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1622136"/>
        <w:docPartObj>
          <w:docPartGallery w:val="Cover Pages"/>
          <w:docPartUnique/>
        </w:docPartObj>
      </w:sdtPr>
      <w:sdtEndPr/>
      <w:sdtContent>
        <w:p w:rsidR="000250AE" w:rsidRDefault="000250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50AE" w:rsidRPr="00E975B4" w:rsidRDefault="000250AE">
                                <w:pPr>
                                  <w:jc w:val="right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E975B4"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  <w:t>JobIn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50AE" w:rsidRPr="00E975B4" w:rsidRDefault="000250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975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taforma de Vagas de Estág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0250AE" w:rsidRPr="00E975B4" w:rsidRDefault="000250AE">
                          <w:pPr>
                            <w:jc w:val="right"/>
                            <w:rPr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proofErr w:type="spellStart"/>
                          <w:r w:rsidRPr="00E975B4">
                            <w:rPr>
                              <w:color w:val="000000" w:themeColor="text1"/>
                              <w:sz w:val="64"/>
                              <w:szCs w:val="64"/>
                            </w:rPr>
                            <w:t>JobIn</w:t>
                          </w:r>
                          <w:proofErr w:type="spellEnd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250AE" w:rsidRPr="00E975B4" w:rsidRDefault="000250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975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taforma de Vagas de Estág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646A6" w:rsidRDefault="00E646A6" w:rsidP="00E975B4">
          <w:pPr>
            <w:pStyle w:val="Ttulo2"/>
          </w:pPr>
        </w:p>
        <w:p w:rsidR="00E646A6" w:rsidRDefault="00E646A6">
          <w:pPr>
            <w:rPr>
              <w:b/>
              <w:bCs/>
              <w:sz w:val="36"/>
              <w:szCs w:val="36"/>
            </w:rPr>
          </w:pPr>
          <w:r>
            <w:br w:type="page"/>
          </w:r>
        </w:p>
        <w:p w:rsidR="00E975B4" w:rsidRPr="00E975B4" w:rsidRDefault="00E646A6" w:rsidP="00E975B4">
          <w:pPr>
            <w:pStyle w:val="Ttulo2"/>
          </w:pPr>
          <w:r>
            <w:lastRenderedPageBreak/>
            <w:t>Sumário</w:t>
          </w:r>
          <w:r w:rsidR="000250AE">
            <w:br w:type="page"/>
          </w:r>
          <w:r w:rsidR="00E975B4">
            <w:lastRenderedPageBreak/>
            <w:t xml:space="preserve"> </w:t>
          </w:r>
          <w:r w:rsidR="00E975B4" w:rsidRPr="00E975B4">
            <w:t>1. Introdução ao Projeto</w:t>
          </w:r>
        </w:p>
        <w:p w:rsidR="00E975B4" w:rsidRPr="00E975B4" w:rsidRDefault="00E975B4" w:rsidP="00E975B4">
          <w:pPr>
            <w:spacing w:before="100" w:beforeAutospacing="1" w:after="100" w:afterAutospacing="1"/>
          </w:pPr>
          <w:r w:rsidRPr="00E975B4">
            <w:rPr>
              <w:b/>
              <w:bCs/>
            </w:rPr>
            <w:t>Nome do Projeto:</w:t>
          </w:r>
          <w:r w:rsidRPr="00E975B4">
            <w:t xml:space="preserve"> </w:t>
          </w:r>
          <w:proofErr w:type="spellStart"/>
          <w:r>
            <w:t>Job</w:t>
          </w:r>
          <w:r w:rsidR="00DA5246">
            <w:t>In</w:t>
          </w:r>
          <w:proofErr w:type="spellEnd"/>
        </w:p>
        <w:p w:rsidR="00E975B4" w:rsidRPr="00E975B4" w:rsidRDefault="00E975B4" w:rsidP="00E975B4">
          <w:pPr>
            <w:spacing w:before="100" w:beforeAutospacing="1" w:after="100" w:afterAutospacing="1"/>
          </w:pPr>
          <w:r w:rsidRPr="00E975B4">
            <w:rPr>
              <w:b/>
              <w:bCs/>
            </w:rPr>
            <w:t>Objetivo:</w:t>
          </w:r>
          <w:r w:rsidRPr="00E975B4">
            <w:br/>
            <w:t>Desenvolver uma plataforma digital que facilite a conexão entre empresas locais e estudantes de cursos técnicos em busca de oportunidades de estágio. A plataforma permitirá o cadastro e a divulgação de vagas por parte das empresas, bem como a busca e candidatura simplificada por parte dos alunos, com filtros por curso, localidade e tipo de vaga.</w:t>
          </w:r>
        </w:p>
        <w:p w:rsidR="00E975B4" w:rsidRPr="00E975B4" w:rsidRDefault="00E975B4" w:rsidP="00E975B4">
          <w:pPr>
            <w:spacing w:before="100" w:beforeAutospacing="1" w:after="100" w:afterAutospacing="1"/>
          </w:pPr>
          <w:r w:rsidRPr="00E975B4">
            <w:rPr>
              <w:b/>
              <w:bCs/>
            </w:rPr>
            <w:t>Resumo Funcional:</w:t>
          </w:r>
          <w:r w:rsidRPr="00E975B4">
            <w:br/>
            <w:t xml:space="preserve">O </w:t>
          </w:r>
          <w:proofErr w:type="spellStart"/>
          <w:r w:rsidR="00DA5246">
            <w:t>JobIn</w:t>
          </w:r>
          <w:proofErr w:type="spellEnd"/>
          <w:r w:rsidRPr="00E975B4">
            <w:t xml:space="preserve"> será uma plataforma online voltada para atender às necessidades de estudantes técnicos e empresas da região. Entre suas funcionalidades, estão:</w:t>
          </w:r>
        </w:p>
        <w:p w:rsidR="00E975B4" w:rsidRPr="00E975B4" w:rsidRDefault="00E975B4" w:rsidP="00E975B4">
          <w:pPr>
            <w:numPr>
              <w:ilvl w:val="0"/>
              <w:numId w:val="1"/>
            </w:numPr>
            <w:spacing w:before="100" w:beforeAutospacing="1" w:after="100" w:afterAutospacing="1"/>
          </w:pPr>
          <w:r w:rsidRPr="00E975B4">
            <w:t>Cadastro de empresas e estudantes</w:t>
          </w:r>
        </w:p>
        <w:p w:rsidR="00E975B4" w:rsidRPr="00E975B4" w:rsidRDefault="00E975B4" w:rsidP="00E975B4">
          <w:pPr>
            <w:numPr>
              <w:ilvl w:val="0"/>
              <w:numId w:val="1"/>
            </w:numPr>
            <w:spacing w:before="100" w:beforeAutospacing="1" w:after="100" w:afterAutospacing="1"/>
          </w:pPr>
          <w:r w:rsidRPr="00E975B4">
            <w:t>Publicação de vagas de estágio com informações detalhadas</w:t>
          </w:r>
        </w:p>
        <w:p w:rsidR="00E975B4" w:rsidRPr="00E975B4" w:rsidRDefault="00E975B4" w:rsidP="00E975B4">
          <w:pPr>
            <w:numPr>
              <w:ilvl w:val="0"/>
              <w:numId w:val="1"/>
            </w:numPr>
            <w:spacing w:before="100" w:beforeAutospacing="1" w:after="100" w:afterAutospacing="1"/>
          </w:pPr>
          <w:r w:rsidRPr="00E975B4">
            <w:t>Busca de vagas com filtros por área de formação, localização e tipo de vaga (presencial, híbrida, remota)</w:t>
          </w:r>
        </w:p>
        <w:p w:rsidR="00E975B4" w:rsidRPr="00E975B4" w:rsidRDefault="00E975B4" w:rsidP="00E975B4">
          <w:pPr>
            <w:numPr>
              <w:ilvl w:val="0"/>
              <w:numId w:val="1"/>
            </w:numPr>
            <w:spacing w:before="100" w:beforeAutospacing="1" w:after="100" w:afterAutospacing="1"/>
          </w:pPr>
          <w:r w:rsidRPr="00E975B4">
            <w:t>Sistema de candidatura com um clique</w:t>
          </w:r>
        </w:p>
        <w:p w:rsidR="00E975B4" w:rsidRPr="00E975B4" w:rsidRDefault="00E975B4" w:rsidP="00E975B4">
          <w:pPr>
            <w:numPr>
              <w:ilvl w:val="0"/>
              <w:numId w:val="1"/>
            </w:numPr>
            <w:spacing w:before="100" w:beforeAutospacing="1" w:after="100" w:afterAutospacing="1"/>
          </w:pPr>
          <w:r w:rsidRPr="00E975B4">
            <w:t>Painel de gerenciamento para empresas e estudantes acompanharem vagas e candidaturas</w:t>
          </w:r>
        </w:p>
        <w:p w:rsidR="00E975B4" w:rsidRPr="00E975B4" w:rsidRDefault="008C4695" w:rsidP="00E975B4">
          <w:r>
            <w:pict>
              <v:rect id="_x0000_i1025" style="width:0;height:1.5pt" o:hralign="center" o:hrstd="t" o:hr="t" fillcolor="#a0a0a0" stroked="f"/>
            </w:pict>
          </w:r>
        </w:p>
        <w:p w:rsidR="00E975B4" w:rsidRPr="00E975B4" w:rsidRDefault="00E975B4" w:rsidP="00E975B4">
          <w:pPr>
            <w:spacing w:before="100" w:beforeAutospacing="1" w:after="100" w:afterAutospacing="1"/>
            <w:outlineLvl w:val="1"/>
            <w:rPr>
              <w:b/>
              <w:bCs/>
              <w:sz w:val="36"/>
              <w:szCs w:val="36"/>
            </w:rPr>
          </w:pPr>
          <w:r w:rsidRPr="00E975B4">
            <w:rPr>
              <w:b/>
              <w:bCs/>
              <w:sz w:val="36"/>
              <w:szCs w:val="36"/>
            </w:rPr>
            <w:t>2. História e Justificativa</w:t>
          </w:r>
        </w:p>
        <w:p w:rsidR="00E975B4" w:rsidRPr="00E975B4" w:rsidRDefault="00E975B4" w:rsidP="00E975B4">
          <w:pPr>
            <w:spacing w:before="100" w:beforeAutospacing="1" w:after="100" w:afterAutospacing="1"/>
          </w:pPr>
          <w:r w:rsidRPr="00E975B4">
            <w:t xml:space="preserve">No município de São Lucas do Oeste, a dificuldade de comunicação direta entre empresas locais e estudantes dos cursos técnicos tem dificultado o preenchimento de vagas de estágio. Empresas como a </w:t>
          </w:r>
          <w:proofErr w:type="spellStart"/>
          <w:r w:rsidRPr="00E975B4">
            <w:t>TechLight</w:t>
          </w:r>
          <w:proofErr w:type="spellEnd"/>
          <w:r w:rsidRPr="00E975B4">
            <w:t xml:space="preserve"> Soluções, Oficina Ideal e Gráfica </w:t>
          </w:r>
          <w:proofErr w:type="spellStart"/>
          <w:r w:rsidRPr="00E975B4">
            <w:t>PrintMais</w:t>
          </w:r>
          <w:proofErr w:type="spellEnd"/>
          <w:r w:rsidRPr="00E975B4">
            <w:t xml:space="preserve"> abriram vagas recentemente, mas não conseguiram divulgá-las de forma eficaz aos estudantes da região.</w:t>
          </w:r>
        </w:p>
        <w:p w:rsidR="00E975B4" w:rsidRPr="00E975B4" w:rsidRDefault="00E975B4" w:rsidP="00E975B4">
          <w:pPr>
            <w:spacing w:before="100" w:beforeAutospacing="1" w:after="100" w:afterAutospacing="1"/>
          </w:pPr>
          <w:r w:rsidRPr="00E975B4">
            <w:t>Ao mesmo tempo, a Profa. Camila Lemos, coordenadora do curso técnico de Desenvolvimento de Sistemas da ETEC Miguel Simão, recebia frequentemente questionamentos de alunos sobre onde e como encontrar vagas de estágio relacionadas à sua formação. Diante dessa lacuna evidente entre oferta e demanda, surgiu a ideia de um projeto prático: a criação de uma plataforma digital feita pelos próprios alunos para solucionar esse problema.</w:t>
          </w:r>
        </w:p>
        <w:p w:rsidR="00DF3CFD" w:rsidRDefault="00E975B4" w:rsidP="00DF3CFD">
          <w:pPr>
            <w:spacing w:before="100" w:beforeAutospacing="1" w:after="100" w:afterAutospacing="1"/>
          </w:pPr>
          <w:r w:rsidRPr="00E975B4">
            <w:t>A proposta visa não apenas facilitar o acesso às oportunidades, mas também valorizar a formação técnica ao criar um elo direto entre o mercado local e os futuros profissionais, promovendo desenvolvimento regional e empregabilidade.</w:t>
          </w:r>
        </w:p>
        <w:p w:rsidR="00DF3CFD" w:rsidRDefault="00DF3CFD" w:rsidP="00DF3CFD">
          <w:pPr>
            <w:spacing w:before="100" w:beforeAutospacing="1" w:after="100" w:afterAutospacing="1"/>
          </w:pPr>
        </w:p>
        <w:p w:rsidR="00DF3CFD" w:rsidRDefault="00DF3CFD" w:rsidP="00DF3CFD">
          <w:pPr>
            <w:spacing w:before="100" w:beforeAutospacing="1" w:after="100" w:afterAutospacing="1"/>
          </w:pPr>
        </w:p>
        <w:p w:rsidR="00DF3CFD" w:rsidRDefault="00DF3CFD" w:rsidP="00DF3CFD">
          <w:pPr>
            <w:spacing w:before="100" w:beforeAutospacing="1" w:after="100" w:afterAutospacing="1"/>
          </w:pPr>
        </w:p>
        <w:p w:rsidR="00E975B4" w:rsidRPr="00DF3CFD" w:rsidRDefault="008C4695" w:rsidP="00DF3CFD">
          <w:pPr>
            <w:spacing w:before="100" w:beforeAutospacing="1" w:after="100" w:afterAutospacing="1"/>
          </w:pPr>
        </w:p>
      </w:sdtContent>
    </w:sdt>
    <w:p w:rsidR="00A16473" w:rsidRPr="00E975B4" w:rsidRDefault="00412D33" w:rsidP="00412D3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E975B4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Requisitos funcionais</w:t>
      </w:r>
    </w:p>
    <w:p w:rsidR="00A16473" w:rsidRDefault="00A16473" w:rsidP="00DF3CFD">
      <w:pPr>
        <w:spacing w:before="100" w:beforeAutospacing="1" w:after="100" w:afterAutospacing="1"/>
        <w:rPr>
          <w:b/>
        </w:rPr>
      </w:pPr>
      <w:r w:rsidRPr="00A16473">
        <w:rPr>
          <w:b/>
        </w:rPr>
        <w:t>RF01. Cadastro de usuários</w:t>
      </w:r>
    </w:p>
    <w:p w:rsidR="00A16473" w:rsidRDefault="00A16473" w:rsidP="00DF3CFD">
      <w:pPr>
        <w:spacing w:before="100" w:beforeAutospacing="1" w:after="100" w:afterAutospacing="1"/>
      </w:pPr>
      <w:r>
        <w:t>Permitir que cada estudante crie uma conta com suas informações pessoais, formação, currículo e área de interesse.</w:t>
      </w:r>
    </w:p>
    <w:p w:rsidR="00A16473" w:rsidRDefault="00A16473" w:rsidP="00DF3CFD">
      <w:pPr>
        <w:spacing w:before="100" w:beforeAutospacing="1" w:after="100" w:afterAutospacing="1"/>
        <w:rPr>
          <w:b/>
        </w:rPr>
      </w:pPr>
      <w:r>
        <w:rPr>
          <w:b/>
        </w:rPr>
        <w:t>RF02. Cadastro de empresas</w:t>
      </w:r>
    </w:p>
    <w:p w:rsidR="00A16473" w:rsidRDefault="00A16473" w:rsidP="00DF3CFD">
      <w:pPr>
        <w:spacing w:before="100" w:beforeAutospacing="1" w:after="100" w:afterAutospacing="1"/>
      </w:pPr>
      <w:r>
        <w:t xml:space="preserve">Permitir que empresas criem contas para divulgar vagas, com dados </w:t>
      </w:r>
      <w:r w:rsidR="00CD2598">
        <w:t>sobre a empresa, área de atuação e contato.</w:t>
      </w:r>
    </w:p>
    <w:p w:rsidR="00CD2598" w:rsidRDefault="00CD2598" w:rsidP="00DF3CFD">
      <w:pPr>
        <w:spacing w:before="100" w:beforeAutospacing="1" w:after="100" w:afterAutospacing="1"/>
        <w:rPr>
          <w:b/>
        </w:rPr>
      </w:pPr>
      <w:r w:rsidRPr="00CD2598">
        <w:rPr>
          <w:b/>
        </w:rPr>
        <w:t>RF03.</w:t>
      </w:r>
      <w:r>
        <w:rPr>
          <w:b/>
        </w:rPr>
        <w:t xml:space="preserve"> Publicação de vagas</w:t>
      </w:r>
    </w:p>
    <w:p w:rsidR="00CD2598" w:rsidRPr="00CD2598" w:rsidRDefault="00CD2598" w:rsidP="00DF3CFD">
      <w:pPr>
        <w:spacing w:before="100" w:beforeAutospacing="1" w:after="100" w:afterAutospacing="1"/>
      </w:pPr>
      <w:r>
        <w:t>Permitir que empresas registrem vagas de estágio</w:t>
      </w:r>
      <w:r w:rsidR="00F90ABF">
        <w:t>, informando o curso, nome da empresa, a sua descrição e categoria.</w:t>
      </w:r>
    </w:p>
    <w:p w:rsidR="00CD2598" w:rsidRDefault="00CD2598" w:rsidP="00DF3CFD">
      <w:pPr>
        <w:spacing w:before="100" w:beforeAutospacing="1" w:after="100" w:afterAutospacing="1"/>
        <w:rPr>
          <w:b/>
        </w:rPr>
      </w:pPr>
      <w:r w:rsidRPr="00CD2598">
        <w:rPr>
          <w:b/>
        </w:rPr>
        <w:t>RF0</w:t>
      </w:r>
      <w:r>
        <w:rPr>
          <w:b/>
        </w:rPr>
        <w:t>4</w:t>
      </w:r>
      <w:r w:rsidRPr="00CD2598">
        <w:rPr>
          <w:b/>
        </w:rPr>
        <w:t xml:space="preserve">. Visualização de vagas </w:t>
      </w:r>
    </w:p>
    <w:p w:rsidR="00CD2598" w:rsidRDefault="00CD2598" w:rsidP="00DF3CFD">
      <w:pPr>
        <w:spacing w:before="100" w:beforeAutospacing="1" w:after="100" w:afterAutospacing="1"/>
      </w:pPr>
      <w:r>
        <w:t>Permitir que estudantes visualizem as vagas disponíveis com filtros por curso, localidade</w:t>
      </w:r>
      <w:r w:rsidR="00F90ABF">
        <w:t xml:space="preserve">, categoria e </w:t>
      </w:r>
      <w:r>
        <w:t>tipo de vaga.</w:t>
      </w:r>
    </w:p>
    <w:p w:rsidR="00CD2598" w:rsidRDefault="00CD2598" w:rsidP="00DF3CFD">
      <w:pPr>
        <w:spacing w:before="100" w:beforeAutospacing="1" w:after="100" w:afterAutospacing="1"/>
        <w:rPr>
          <w:b/>
        </w:rPr>
      </w:pPr>
      <w:r w:rsidRPr="00CD2598">
        <w:rPr>
          <w:b/>
        </w:rPr>
        <w:t>RF05.</w:t>
      </w:r>
      <w:r w:rsidR="00F90ABF">
        <w:rPr>
          <w:b/>
        </w:rPr>
        <w:t xml:space="preserve"> Candidatura</w:t>
      </w:r>
    </w:p>
    <w:p w:rsidR="00F90ABF" w:rsidRDefault="00F90ABF" w:rsidP="00DF3CFD">
      <w:pPr>
        <w:spacing w:before="100" w:beforeAutospacing="1" w:after="100" w:afterAutospacing="1"/>
      </w:pPr>
      <w:r w:rsidRPr="00F90ABF">
        <w:t xml:space="preserve">Permitir </w:t>
      </w:r>
      <w:r>
        <w:t>que o estudante se candidate facilmente a uma vaga com apenas um clique, enviando seus dados e currículo a empresa.</w:t>
      </w:r>
    </w:p>
    <w:p w:rsidR="00F90ABF" w:rsidRDefault="00F90ABF" w:rsidP="00DF3CFD">
      <w:pPr>
        <w:spacing w:before="100" w:beforeAutospacing="1" w:after="100" w:afterAutospacing="1"/>
        <w:rPr>
          <w:b/>
        </w:rPr>
      </w:pPr>
      <w:r w:rsidRPr="00F90ABF">
        <w:rPr>
          <w:b/>
        </w:rPr>
        <w:t>RF06.</w:t>
      </w:r>
      <w:r>
        <w:rPr>
          <w:b/>
        </w:rPr>
        <w:t xml:space="preserve"> Área do estudante</w:t>
      </w:r>
    </w:p>
    <w:p w:rsidR="00F90ABF" w:rsidRDefault="00BF7B6D" w:rsidP="00DF3CFD">
      <w:pPr>
        <w:spacing w:before="100" w:beforeAutospacing="1" w:after="100" w:afterAutospacing="1"/>
      </w:pPr>
      <w:r>
        <w:t>Permitir que o estudante tenha acesso a suas vagas salvas, candidaturas realizadas e edição do perfil.</w:t>
      </w:r>
    </w:p>
    <w:p w:rsidR="00F90ABF" w:rsidRDefault="00BF7B6D" w:rsidP="00DF3CFD">
      <w:pPr>
        <w:spacing w:before="100" w:beforeAutospacing="1" w:after="100" w:afterAutospacing="1"/>
        <w:rPr>
          <w:b/>
        </w:rPr>
      </w:pPr>
      <w:r w:rsidRPr="00BF7B6D">
        <w:rPr>
          <w:b/>
        </w:rPr>
        <w:t>RF07. Área da empresa</w:t>
      </w:r>
    </w:p>
    <w:p w:rsidR="00BF7B6D" w:rsidRDefault="00BF7B6D" w:rsidP="00DF3CFD">
      <w:pPr>
        <w:spacing w:before="100" w:beforeAutospacing="1" w:after="100" w:afterAutospacing="1"/>
      </w:pPr>
      <w:r w:rsidRPr="00BF7B6D">
        <w:t xml:space="preserve">Permitir que a empresa </w:t>
      </w:r>
      <w:r>
        <w:t xml:space="preserve">edite seu perfil, </w:t>
      </w:r>
      <w:r w:rsidRPr="00BF7B6D">
        <w:t>gerencie as vagas</w:t>
      </w:r>
      <w:r>
        <w:t xml:space="preserve"> e </w:t>
      </w:r>
      <w:r w:rsidRPr="00BF7B6D">
        <w:t xml:space="preserve">veja os </w:t>
      </w:r>
      <w:r>
        <w:t>candidatos interessados.</w:t>
      </w:r>
    </w:p>
    <w:p w:rsidR="00BF7B6D" w:rsidRDefault="00BF7B6D" w:rsidP="00DF3CFD">
      <w:pPr>
        <w:spacing w:before="100" w:beforeAutospacing="1" w:after="100" w:afterAutospacing="1"/>
        <w:rPr>
          <w:b/>
        </w:rPr>
      </w:pPr>
      <w:r w:rsidRPr="00BF7B6D">
        <w:rPr>
          <w:b/>
        </w:rPr>
        <w:t>RF08. Chat</w:t>
      </w:r>
    </w:p>
    <w:p w:rsidR="00BF7B6D" w:rsidRPr="00BF7B6D" w:rsidRDefault="00BF7B6D" w:rsidP="00DF3CFD">
      <w:pPr>
        <w:spacing w:before="100" w:beforeAutospacing="1" w:after="100" w:afterAutospacing="1"/>
      </w:pPr>
      <w:r>
        <w:t>Permitir a comunicação entre empresas e estudantes interessados nas vagas.</w:t>
      </w:r>
    </w:p>
    <w:p w:rsidR="00BF7B6D" w:rsidRDefault="00BF7B6D" w:rsidP="00DF3CFD">
      <w:pPr>
        <w:spacing w:before="100" w:beforeAutospacing="1" w:after="100" w:afterAutospacing="1"/>
        <w:rPr>
          <w:b/>
        </w:rPr>
      </w:pPr>
    </w:p>
    <w:p w:rsidR="00BF7B6D" w:rsidRDefault="00BF7B6D" w:rsidP="00DF3CFD">
      <w:pPr>
        <w:spacing w:before="100" w:beforeAutospacing="1" w:after="100" w:afterAutospacing="1"/>
        <w:rPr>
          <w:b/>
        </w:rPr>
      </w:pPr>
    </w:p>
    <w:p w:rsidR="00BF7B6D" w:rsidRDefault="00BF7B6D" w:rsidP="00DF3CFD">
      <w:pPr>
        <w:spacing w:before="100" w:beforeAutospacing="1" w:after="100" w:afterAutospacing="1"/>
        <w:rPr>
          <w:b/>
        </w:rPr>
      </w:pPr>
    </w:p>
    <w:p w:rsidR="00BF7B6D" w:rsidRDefault="00BF7B6D" w:rsidP="00DF3CFD">
      <w:pPr>
        <w:spacing w:before="100" w:beforeAutospacing="1" w:after="100" w:afterAutospacing="1"/>
        <w:rPr>
          <w:b/>
        </w:rPr>
      </w:pPr>
    </w:p>
    <w:p w:rsidR="00BF7B6D" w:rsidRDefault="00BF7B6D" w:rsidP="00DF3CFD">
      <w:pPr>
        <w:spacing w:before="100" w:beforeAutospacing="1" w:after="100" w:afterAutospacing="1"/>
        <w:rPr>
          <w:b/>
        </w:rPr>
      </w:pPr>
    </w:p>
    <w:p w:rsidR="00BF7B6D" w:rsidRPr="00E975B4" w:rsidRDefault="00BF7B6D" w:rsidP="00BF7B6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</w:t>
      </w:r>
      <w:r w:rsidRPr="00E975B4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Requisitos não funcionais</w:t>
      </w:r>
    </w:p>
    <w:p w:rsidR="00BF7B6D" w:rsidRDefault="00BF7B6D" w:rsidP="00DF3CFD">
      <w:pPr>
        <w:spacing w:before="100" w:beforeAutospacing="1" w:after="100" w:afterAutospacing="1"/>
        <w:rPr>
          <w:b/>
        </w:rPr>
      </w:pPr>
      <w:r>
        <w:rPr>
          <w:b/>
        </w:rPr>
        <w:t>RNF01. Usabilidade</w:t>
      </w:r>
    </w:p>
    <w:p w:rsidR="00BF7B6D" w:rsidRDefault="00BF7B6D" w:rsidP="00DF3CFD">
      <w:pPr>
        <w:spacing w:before="100" w:beforeAutospacing="1" w:after="100" w:afterAutospacing="1"/>
      </w:pPr>
      <w:r>
        <w:t>A plataforma deve ser intuitiva, responsiva e de fácil acesso.</w:t>
      </w:r>
    </w:p>
    <w:p w:rsidR="00BF7B6D" w:rsidRPr="00DC18F3" w:rsidRDefault="00DC18F3" w:rsidP="00DF3CFD">
      <w:pPr>
        <w:spacing w:before="100" w:beforeAutospacing="1" w:after="100" w:afterAutospacing="1"/>
        <w:rPr>
          <w:b/>
        </w:rPr>
      </w:pPr>
      <w:r w:rsidRPr="00DC18F3">
        <w:rPr>
          <w:b/>
        </w:rPr>
        <w:t>RNF02. Segurança</w:t>
      </w:r>
    </w:p>
    <w:p w:rsidR="00DC18F3" w:rsidRDefault="00DC18F3" w:rsidP="00DF3CFD">
      <w:pPr>
        <w:spacing w:before="100" w:beforeAutospacing="1" w:after="100" w:afterAutospacing="1"/>
      </w:pPr>
      <w:r>
        <w:t>Os dados dos usuários devem ser protegidos e criptografados.</w:t>
      </w:r>
    </w:p>
    <w:p w:rsidR="00DC18F3" w:rsidRDefault="00DC18F3" w:rsidP="00DF3CFD">
      <w:pPr>
        <w:spacing w:before="100" w:beforeAutospacing="1" w:after="100" w:afterAutospacing="1"/>
        <w:rPr>
          <w:b/>
        </w:rPr>
      </w:pPr>
      <w:r w:rsidRPr="00DC18F3">
        <w:rPr>
          <w:b/>
        </w:rPr>
        <w:t>RNF03.</w:t>
      </w:r>
      <w:r>
        <w:rPr>
          <w:b/>
        </w:rPr>
        <w:t xml:space="preserve"> Manutenção</w:t>
      </w:r>
    </w:p>
    <w:p w:rsidR="00DC18F3" w:rsidRDefault="00DC18F3" w:rsidP="00DF3CFD">
      <w:pPr>
        <w:spacing w:before="100" w:beforeAutospacing="1" w:after="100" w:afterAutospacing="1"/>
      </w:pPr>
      <w:r w:rsidRPr="00DC18F3">
        <w:rPr>
          <w:b/>
        </w:rPr>
        <w:t xml:space="preserve"> </w:t>
      </w:r>
      <w:r>
        <w:t>O código deve ser bem organizado e documentado, para facilitar futuras manutenções e melhorias por novos estudantes.</w:t>
      </w:r>
    </w:p>
    <w:p w:rsidR="00DC18F3" w:rsidRDefault="00DC18F3" w:rsidP="00DF3CFD">
      <w:pPr>
        <w:spacing w:before="100" w:beforeAutospacing="1" w:after="100" w:afterAutospacing="1"/>
        <w:rPr>
          <w:b/>
        </w:rPr>
      </w:pPr>
      <w:r>
        <w:rPr>
          <w:b/>
        </w:rPr>
        <w:t xml:space="preserve">RNF04. </w:t>
      </w:r>
      <w:r w:rsidR="00185790">
        <w:rPr>
          <w:b/>
        </w:rPr>
        <w:t>Compatibilidade</w:t>
      </w:r>
    </w:p>
    <w:p w:rsidR="00185790" w:rsidRPr="00185790" w:rsidRDefault="00185790" w:rsidP="00DF3CFD">
      <w:pPr>
        <w:spacing w:before="100" w:beforeAutospacing="1" w:after="100" w:afterAutospacing="1"/>
      </w:pPr>
      <w:r>
        <w:t>Deve funcionar em diversos navegadores e ser compatível com diferentes resoluções de telas.</w:t>
      </w:r>
    </w:p>
    <w:p w:rsidR="00036A91" w:rsidRDefault="00036A91" w:rsidP="00036A9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Pr="00E975B4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Regras de negocio</w:t>
      </w:r>
    </w:p>
    <w:p w:rsidR="00BF7B6D" w:rsidRDefault="00036A91" w:rsidP="00DF3CFD">
      <w:pPr>
        <w:spacing w:before="100" w:beforeAutospacing="1" w:after="100" w:afterAutospacing="1"/>
        <w:rPr>
          <w:b/>
        </w:rPr>
      </w:pPr>
      <w:r w:rsidRPr="00036A91">
        <w:rPr>
          <w:b/>
        </w:rPr>
        <w:t>01</w:t>
      </w:r>
      <w:r>
        <w:rPr>
          <w:b/>
        </w:rPr>
        <w:t>. Cadastro obrigatório</w:t>
      </w:r>
      <w:r w:rsidR="00617755">
        <w:rPr>
          <w:b/>
        </w:rPr>
        <w:t xml:space="preserve"> [Alunos e Empresas]</w:t>
      </w:r>
    </w:p>
    <w:p w:rsidR="00036A91" w:rsidRPr="00036A91" w:rsidRDefault="00036A91" w:rsidP="00DF3CFD">
      <w:pPr>
        <w:spacing w:before="100" w:beforeAutospacing="1" w:after="100" w:afterAutospacing="1"/>
      </w:pPr>
      <w:r>
        <w:t>Para poder realizar ações no site, o usuário ou empresa devem estar cadastrados. Para usuários o cadastro deve incluir algumas informações obrigatórias como: Nome, e-mail, CPF, data de nascimento e uma senha. Para empresas é obrigatório: Nome, e-mail, CNPJ e senha.</w:t>
      </w:r>
    </w:p>
    <w:p w:rsidR="00617755" w:rsidRDefault="00617755" w:rsidP="00617755">
      <w:pPr>
        <w:spacing w:before="100" w:beforeAutospacing="1" w:after="100" w:afterAutospacing="1"/>
        <w:rPr>
          <w:b/>
        </w:rPr>
      </w:pPr>
      <w:r w:rsidRPr="00036A91">
        <w:rPr>
          <w:b/>
        </w:rPr>
        <w:t>0</w:t>
      </w:r>
      <w:r>
        <w:rPr>
          <w:b/>
        </w:rPr>
        <w:t>2. Verificação de login [Alunos e Empresas]</w:t>
      </w:r>
    </w:p>
    <w:p w:rsidR="00617755" w:rsidRDefault="00617755" w:rsidP="00617755">
      <w:pPr>
        <w:spacing w:before="100" w:beforeAutospacing="1" w:after="100" w:afterAutospacing="1"/>
      </w:pPr>
      <w:r>
        <w:t>O sistema deve verificar se quem está fazendo login é uma empresa ou um usuário comum, a partir disso ele deve os direcionar para a rota correta.</w:t>
      </w:r>
    </w:p>
    <w:p w:rsidR="00617755" w:rsidRDefault="00617755" w:rsidP="00617755">
      <w:pPr>
        <w:spacing w:before="100" w:beforeAutospacing="1" w:after="100" w:afterAutospacing="1"/>
        <w:rPr>
          <w:b/>
        </w:rPr>
      </w:pPr>
      <w:r w:rsidRPr="00036A91">
        <w:rPr>
          <w:b/>
        </w:rPr>
        <w:t>0</w:t>
      </w:r>
      <w:r>
        <w:rPr>
          <w:b/>
        </w:rPr>
        <w:t>3. Candidaturas [Alunos e Empresas]</w:t>
      </w:r>
    </w:p>
    <w:p w:rsidR="00617755" w:rsidRDefault="00617755" w:rsidP="00617755">
      <w:pPr>
        <w:spacing w:before="100" w:beforeAutospacing="1" w:after="100" w:afterAutospacing="1"/>
      </w:pPr>
      <w:r>
        <w:t xml:space="preserve">As candidaturas devem estar disponíveis para visualização para ambos os usuários, de modo que </w:t>
      </w:r>
      <w:r w:rsidR="000F4F05">
        <w:t xml:space="preserve">um aluno possa </w:t>
      </w:r>
      <w:r w:rsidR="00903A3B">
        <w:t xml:space="preserve">fazer, </w:t>
      </w:r>
      <w:r w:rsidR="000F4F05">
        <w:t xml:space="preserve">cancelar </w:t>
      </w:r>
      <w:r w:rsidR="00903A3B">
        <w:t xml:space="preserve">ou visualizar </w:t>
      </w:r>
      <w:r w:rsidR="000F4F05">
        <w:t>sua candidatura e a empresa visualiza-la. A partir de uma candidatura uma notificação deve ser enviada para ambos.</w:t>
      </w:r>
    </w:p>
    <w:p w:rsidR="000F4F05" w:rsidRDefault="000F4F05" w:rsidP="000F4F05">
      <w:pPr>
        <w:spacing w:before="100" w:beforeAutospacing="1" w:after="100" w:afterAutospacing="1"/>
        <w:rPr>
          <w:b/>
        </w:rPr>
      </w:pPr>
      <w:r w:rsidRPr="00036A91">
        <w:rPr>
          <w:b/>
        </w:rPr>
        <w:t>0</w:t>
      </w:r>
      <w:r>
        <w:rPr>
          <w:b/>
        </w:rPr>
        <w:t>4. Notificações [Alunos e Empresas]</w:t>
      </w:r>
    </w:p>
    <w:p w:rsidR="000F4F05" w:rsidRDefault="000F4F05" w:rsidP="00617755">
      <w:pPr>
        <w:spacing w:before="100" w:beforeAutospacing="1" w:after="100" w:afterAutospacing="1"/>
      </w:pPr>
      <w:r>
        <w:t>Sempre que uma vaga receber uma candidatura um alerta de notificação deve ser enviado para cada usuário. Para um aluno, uma notificação de confirmação da sua inscrição e para empresa uma notificação de que há uma nova candidatura para aquela vaga.</w:t>
      </w:r>
    </w:p>
    <w:p w:rsidR="000F4F05" w:rsidRDefault="008B6F9D" w:rsidP="00617755">
      <w:pPr>
        <w:spacing w:before="100" w:beforeAutospacing="1" w:after="100" w:afterAutospacing="1"/>
        <w:rPr>
          <w:b/>
        </w:rPr>
      </w:pPr>
      <w:r>
        <w:rPr>
          <w:b/>
        </w:rPr>
        <w:t>05. Chat</w:t>
      </w:r>
      <w:r w:rsidR="00566B3F">
        <w:rPr>
          <w:b/>
        </w:rPr>
        <w:t xml:space="preserve"> [Alunos e Empresas]</w:t>
      </w:r>
    </w:p>
    <w:p w:rsidR="00617755" w:rsidRDefault="00566B3F" w:rsidP="00617755">
      <w:pPr>
        <w:spacing w:before="100" w:beforeAutospacing="1" w:after="100" w:afterAutospacing="1"/>
      </w:pPr>
      <w:r>
        <w:t>A partir de uma candidatura um chat fica disponível para que o recrutador ou o aluno possa entrar em contato.</w:t>
      </w:r>
    </w:p>
    <w:p w:rsidR="004E3622" w:rsidRDefault="004E3622" w:rsidP="004E3622">
      <w:pPr>
        <w:spacing w:before="100" w:beforeAutospacing="1" w:after="100" w:afterAutospacing="1"/>
        <w:rPr>
          <w:b/>
        </w:rPr>
      </w:pPr>
      <w:r>
        <w:rPr>
          <w:b/>
        </w:rPr>
        <w:lastRenderedPageBreak/>
        <w:t>0</w:t>
      </w:r>
      <w:r>
        <w:rPr>
          <w:b/>
        </w:rPr>
        <w:t>6</w:t>
      </w:r>
      <w:r>
        <w:rPr>
          <w:b/>
        </w:rPr>
        <w:t xml:space="preserve">. </w:t>
      </w:r>
      <w:r>
        <w:rPr>
          <w:b/>
        </w:rPr>
        <w:t>Diagrama BPMN</w:t>
      </w:r>
    </w:p>
    <w:p w:rsidR="004E3622" w:rsidRDefault="004E3622" w:rsidP="004E3622">
      <w:pPr>
        <w:spacing w:before="100" w:beforeAutospacing="1" w:after="100" w:afterAutospacing="1"/>
        <w:rPr>
          <w:b/>
        </w:rPr>
      </w:pPr>
      <w:r w:rsidRPr="004E3622">
        <w:rPr>
          <w:b/>
        </w:rPr>
        <w:drawing>
          <wp:inline distT="0" distB="0" distL="0" distR="0" wp14:anchorId="6F71D180" wp14:editId="61BDFCF8">
            <wp:extent cx="5760085" cy="413448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22" w:rsidRDefault="004E3622" w:rsidP="00617755">
      <w:pPr>
        <w:spacing w:before="100" w:beforeAutospacing="1" w:after="100" w:afterAutospacing="1"/>
      </w:pPr>
    </w:p>
    <w:p w:rsidR="00063360" w:rsidRDefault="00063360" w:rsidP="00063360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E975B4">
        <w:rPr>
          <w:b/>
          <w:bCs/>
          <w:sz w:val="36"/>
          <w:szCs w:val="36"/>
        </w:rPr>
        <w:t xml:space="preserve">. </w:t>
      </w:r>
      <w:r w:rsidR="00DB5FB2">
        <w:rPr>
          <w:b/>
          <w:bCs/>
          <w:sz w:val="36"/>
          <w:szCs w:val="36"/>
        </w:rPr>
        <w:t>Entrevista e q</w:t>
      </w:r>
      <w:r>
        <w:rPr>
          <w:b/>
          <w:bCs/>
          <w:sz w:val="36"/>
          <w:szCs w:val="36"/>
        </w:rPr>
        <w:t>uestionário de requisitos</w:t>
      </w:r>
    </w:p>
    <w:p w:rsidR="00063360" w:rsidRDefault="00063360" w:rsidP="00063360">
      <w:pPr>
        <w:spacing w:before="100" w:beforeAutospacing="1" w:after="100" w:afterAutospacing="1"/>
        <w:outlineLvl w:val="1"/>
        <w:rPr>
          <w:bCs/>
        </w:rPr>
      </w:pPr>
      <w:r w:rsidRPr="00063360">
        <w:rPr>
          <w:bCs/>
        </w:rPr>
        <w:t>COMO</w:t>
      </w:r>
    </w:p>
    <w:p w:rsidR="00063360" w:rsidRDefault="00063360" w:rsidP="00063360">
      <w:pPr>
        <w:pStyle w:val="PargrafodaLista"/>
        <w:numPr>
          <w:ilvl w:val="0"/>
          <w:numId w:val="3"/>
        </w:numPr>
        <w:spacing w:before="100" w:beforeAutospacing="1" w:after="100" w:afterAutospacing="1"/>
        <w:outlineLvl w:val="1"/>
        <w:rPr>
          <w:bCs/>
        </w:rPr>
      </w:pPr>
      <w:r>
        <w:rPr>
          <w:bCs/>
        </w:rPr>
        <w:t xml:space="preserve">Como </w:t>
      </w:r>
      <w:r w:rsidR="00592666">
        <w:rPr>
          <w:bCs/>
        </w:rPr>
        <w:t xml:space="preserve">a plataforma poderia </w:t>
      </w:r>
      <w:r w:rsidR="00DB5FB2">
        <w:rPr>
          <w:bCs/>
        </w:rPr>
        <w:t>atender as necessidades de todos?</w:t>
      </w:r>
    </w:p>
    <w:p w:rsidR="00DB5FB2" w:rsidRDefault="00327F3F" w:rsidP="00063360">
      <w:pPr>
        <w:pStyle w:val="PargrafodaLista"/>
        <w:numPr>
          <w:ilvl w:val="0"/>
          <w:numId w:val="3"/>
        </w:numPr>
        <w:spacing w:before="100" w:beforeAutospacing="1" w:after="100" w:afterAutospacing="1"/>
        <w:outlineLvl w:val="1"/>
        <w:rPr>
          <w:bCs/>
        </w:rPr>
      </w:pPr>
      <w:r>
        <w:rPr>
          <w:bCs/>
        </w:rPr>
        <w:t>Como posso integrar minha empresa</w:t>
      </w:r>
      <w:r w:rsidR="00F835E2">
        <w:rPr>
          <w:bCs/>
        </w:rPr>
        <w:t xml:space="preserve"> a plataforma</w:t>
      </w:r>
      <w:r>
        <w:rPr>
          <w:bCs/>
        </w:rPr>
        <w:t>?</w:t>
      </w:r>
    </w:p>
    <w:p w:rsidR="00327F3F" w:rsidRPr="00063360" w:rsidRDefault="00F835E2" w:rsidP="00063360">
      <w:pPr>
        <w:pStyle w:val="PargrafodaLista"/>
        <w:numPr>
          <w:ilvl w:val="0"/>
          <w:numId w:val="3"/>
        </w:numPr>
        <w:spacing w:before="100" w:beforeAutospacing="1" w:after="100" w:afterAutospacing="1"/>
        <w:outlineLvl w:val="1"/>
        <w:rPr>
          <w:bCs/>
        </w:rPr>
      </w:pPr>
      <w:r>
        <w:rPr>
          <w:bCs/>
        </w:rPr>
        <w:t>Como preferem receber/enviar candidaturas?</w:t>
      </w:r>
    </w:p>
    <w:p w:rsidR="00A16473" w:rsidRDefault="00A16473" w:rsidP="00DF3CFD">
      <w:pPr>
        <w:spacing w:before="100" w:beforeAutospacing="1" w:after="100" w:afterAutospacing="1"/>
      </w:pPr>
    </w:p>
    <w:p w:rsidR="00592666" w:rsidRDefault="00592666" w:rsidP="00592666">
      <w:pPr>
        <w:spacing w:before="100" w:beforeAutospacing="1" w:after="100" w:afterAutospacing="1"/>
      </w:pPr>
      <w:r w:rsidRPr="00592666">
        <w:t>ONDE</w:t>
      </w:r>
    </w:p>
    <w:p w:rsidR="00592666" w:rsidRDefault="00592666" w:rsidP="00592666">
      <w:pPr>
        <w:pStyle w:val="PargrafodaLista"/>
        <w:numPr>
          <w:ilvl w:val="0"/>
          <w:numId w:val="3"/>
        </w:numPr>
        <w:spacing w:before="100" w:beforeAutospacing="1" w:after="100" w:afterAutospacing="1"/>
      </w:pPr>
      <w:r>
        <w:t>Você já procurou estágios antes? Se sim, onde?</w:t>
      </w:r>
    </w:p>
    <w:p w:rsidR="00592666" w:rsidRDefault="00592666" w:rsidP="00592666">
      <w:pPr>
        <w:pStyle w:val="PargrafodaLista"/>
        <w:numPr>
          <w:ilvl w:val="0"/>
          <w:numId w:val="3"/>
        </w:numPr>
        <w:spacing w:before="100" w:beforeAutospacing="1" w:after="100" w:afterAutospacing="1"/>
      </w:pPr>
      <w:r>
        <w:t>Onde o usuário estaria localizado ao usar esse recurso?</w:t>
      </w:r>
    </w:p>
    <w:p w:rsidR="00327F3F" w:rsidRDefault="00F835E2" w:rsidP="00592666">
      <w:pPr>
        <w:pStyle w:val="PargrafodaLista"/>
        <w:numPr>
          <w:ilvl w:val="0"/>
          <w:numId w:val="3"/>
        </w:numPr>
        <w:spacing w:before="100" w:beforeAutospacing="1" w:after="100" w:afterAutospacing="1"/>
      </w:pPr>
      <w:r>
        <w:t>Onde seriam divulgadas as vagas recebidas pelas empresas hoje?</w:t>
      </w:r>
    </w:p>
    <w:p w:rsidR="00592666" w:rsidRDefault="00592666" w:rsidP="00592666">
      <w:pPr>
        <w:spacing w:before="100" w:beforeAutospacing="1" w:after="100" w:afterAutospacing="1"/>
      </w:pPr>
    </w:p>
    <w:p w:rsidR="004E3622" w:rsidRDefault="004E3622" w:rsidP="00592666">
      <w:pPr>
        <w:spacing w:before="100" w:beforeAutospacing="1" w:after="100" w:afterAutospacing="1"/>
      </w:pPr>
    </w:p>
    <w:p w:rsidR="004E3622" w:rsidRDefault="004E3622" w:rsidP="00592666">
      <w:pPr>
        <w:spacing w:before="100" w:beforeAutospacing="1" w:after="100" w:afterAutospacing="1"/>
      </w:pPr>
    </w:p>
    <w:p w:rsidR="00592666" w:rsidRDefault="00592666" w:rsidP="00592666">
      <w:pPr>
        <w:spacing w:before="100" w:beforeAutospacing="1" w:after="100" w:afterAutospacing="1"/>
      </w:pPr>
      <w:r>
        <w:lastRenderedPageBreak/>
        <w:t>O QUE</w:t>
      </w:r>
    </w:p>
    <w:p w:rsidR="00592666" w:rsidRDefault="00592666" w:rsidP="00592666">
      <w:pPr>
        <w:pStyle w:val="PargrafodaLista"/>
        <w:numPr>
          <w:ilvl w:val="0"/>
          <w:numId w:val="3"/>
        </w:numPr>
        <w:spacing w:before="100" w:beforeAutospacing="1" w:after="100" w:afterAutospacing="1"/>
      </w:pPr>
      <w:r>
        <w:t>Quais filtros você considera importante na busca por vagas?</w:t>
      </w:r>
    </w:p>
    <w:p w:rsidR="00592666" w:rsidRDefault="00592666" w:rsidP="00592666">
      <w:pPr>
        <w:pStyle w:val="PargrafodaLista"/>
        <w:numPr>
          <w:ilvl w:val="0"/>
          <w:numId w:val="3"/>
        </w:numPr>
        <w:spacing w:before="100" w:beforeAutospacing="1" w:after="100" w:afterAutospacing="1"/>
      </w:pPr>
      <w:r>
        <w:t xml:space="preserve">E se muitas pessoas se candidatarem para a mesma vaga, o que deveria </w:t>
      </w:r>
      <w:r w:rsidR="00DB5FB2">
        <w:t>acontecer?</w:t>
      </w:r>
    </w:p>
    <w:p w:rsidR="00DB5FB2" w:rsidRPr="00592666" w:rsidRDefault="00327F3F" w:rsidP="00592666">
      <w:pPr>
        <w:pStyle w:val="PargrafodaLista"/>
        <w:numPr>
          <w:ilvl w:val="0"/>
          <w:numId w:val="3"/>
        </w:numPr>
        <w:spacing w:before="100" w:beforeAutospacing="1" w:after="100" w:afterAutospacing="1"/>
      </w:pPr>
      <w:r>
        <w:t>Quais dificuldades você encontrou ao buscar uma vaga de estágio?</w:t>
      </w:r>
    </w:p>
    <w:p w:rsidR="00592666" w:rsidRPr="00592666" w:rsidRDefault="00592666" w:rsidP="00592666">
      <w:pPr>
        <w:pStyle w:val="PargrafodaLista"/>
        <w:spacing w:before="100" w:beforeAutospacing="1" w:after="100" w:afterAutospacing="1"/>
      </w:pPr>
    </w:p>
    <w:p w:rsidR="00DB5FB2" w:rsidRDefault="00DB5FB2" w:rsidP="00DF3CFD">
      <w:pPr>
        <w:spacing w:before="100" w:beforeAutospacing="1" w:after="100" w:afterAutospacing="1"/>
      </w:pPr>
      <w:r>
        <w:t>QUANDO</w:t>
      </w:r>
    </w:p>
    <w:p w:rsidR="00327F3F" w:rsidRDefault="00BF19BE" w:rsidP="00327F3F">
      <w:pPr>
        <w:pStyle w:val="PargrafodaLista"/>
        <w:numPr>
          <w:ilvl w:val="0"/>
          <w:numId w:val="6"/>
        </w:numPr>
        <w:spacing w:before="100" w:beforeAutospacing="1" w:after="100" w:afterAutospacing="1"/>
      </w:pPr>
      <w:r>
        <w:t xml:space="preserve">Quando </w:t>
      </w:r>
      <w:r w:rsidR="00327F3F">
        <w:t xml:space="preserve">vocês abrem novas vagas </w:t>
      </w:r>
      <w:r w:rsidR="00F835E2">
        <w:t>de estágio?</w:t>
      </w:r>
    </w:p>
    <w:p w:rsidR="00F835E2" w:rsidRDefault="00F835E2" w:rsidP="00327F3F">
      <w:pPr>
        <w:pStyle w:val="PargrafodaLista"/>
        <w:numPr>
          <w:ilvl w:val="0"/>
          <w:numId w:val="6"/>
        </w:numPr>
        <w:spacing w:before="100" w:beforeAutospacing="1" w:after="100" w:afterAutospacing="1"/>
      </w:pPr>
      <w:r>
        <w:t>Quando costuma haver mais procura por estágios por parte dos alunos?</w:t>
      </w:r>
    </w:p>
    <w:p w:rsidR="00327F3F" w:rsidRDefault="00F835E2" w:rsidP="00327F3F">
      <w:pPr>
        <w:pStyle w:val="PargrafodaLista"/>
        <w:numPr>
          <w:ilvl w:val="0"/>
          <w:numId w:val="6"/>
        </w:numPr>
        <w:spacing w:before="100" w:beforeAutospacing="1" w:after="100" w:afterAutospacing="1"/>
      </w:pPr>
      <w:r>
        <w:t>Quando você pretende começar um estágio?</w:t>
      </w:r>
    </w:p>
    <w:p w:rsidR="00F835E2" w:rsidRPr="00327F3F" w:rsidRDefault="00F835E2" w:rsidP="00F835E2">
      <w:pPr>
        <w:pStyle w:val="PargrafodaLista"/>
        <w:spacing w:before="100" w:beforeAutospacing="1" w:after="100" w:afterAutospacing="1"/>
      </w:pPr>
    </w:p>
    <w:p w:rsidR="00DB5FB2" w:rsidRDefault="00BF19BE" w:rsidP="00DB5FB2">
      <w:pPr>
        <w:spacing w:before="100" w:beforeAutospacing="1" w:after="100" w:afterAutospacing="1"/>
      </w:pPr>
      <w:r>
        <w:t>QUEM</w:t>
      </w:r>
    </w:p>
    <w:p w:rsidR="00BF19BE" w:rsidRDefault="00BF19BE" w:rsidP="00BF19BE">
      <w:pPr>
        <w:pStyle w:val="PargrafodaLista"/>
        <w:numPr>
          <w:ilvl w:val="0"/>
          <w:numId w:val="5"/>
        </w:numPr>
        <w:spacing w:before="100" w:beforeAutospacing="1" w:after="100" w:afterAutospacing="1"/>
      </w:pPr>
      <w:r>
        <w:t>Quem</w:t>
      </w:r>
      <w:r w:rsidR="00F835E2">
        <w:t xml:space="preserve"> da empresa seria responsável </w:t>
      </w:r>
      <w:r w:rsidR="00726ED5">
        <w:t>por publicar e gerenciar as vagas na plataforma</w:t>
      </w:r>
      <w:r>
        <w:t>?</w:t>
      </w:r>
    </w:p>
    <w:p w:rsidR="00BF19BE" w:rsidRDefault="00BF19BE" w:rsidP="00BF19BE">
      <w:pPr>
        <w:pStyle w:val="PargrafodaLista"/>
        <w:numPr>
          <w:ilvl w:val="0"/>
          <w:numId w:val="5"/>
        </w:numPr>
        <w:spacing w:before="100" w:beforeAutospacing="1" w:after="100" w:afterAutospacing="1"/>
      </w:pPr>
      <w:r>
        <w:t>Quem teria mais chances de conseguir estágios?</w:t>
      </w:r>
    </w:p>
    <w:p w:rsidR="00F835E2" w:rsidRDefault="00726ED5" w:rsidP="00BF19BE">
      <w:pPr>
        <w:pStyle w:val="PargrafodaLista"/>
        <w:numPr>
          <w:ilvl w:val="0"/>
          <w:numId w:val="5"/>
        </w:numPr>
        <w:spacing w:before="100" w:beforeAutospacing="1" w:after="100" w:afterAutospacing="1"/>
      </w:pPr>
      <w:r>
        <w:t>Quem na escola seria responsável por administrar o uso da plataforma?</w:t>
      </w:r>
    </w:p>
    <w:p w:rsidR="00BF19BE" w:rsidRPr="00F835E2" w:rsidRDefault="00BF19BE" w:rsidP="00F835E2">
      <w:pPr>
        <w:spacing w:before="100" w:beforeAutospacing="1" w:after="100" w:afterAutospacing="1"/>
      </w:pPr>
    </w:p>
    <w:p w:rsidR="00BF19BE" w:rsidRDefault="00BF19BE" w:rsidP="00DB5FB2">
      <w:pPr>
        <w:spacing w:before="100" w:beforeAutospacing="1" w:after="100" w:afterAutospacing="1"/>
      </w:pPr>
      <w:r>
        <w:t>POR QUÊ</w:t>
      </w:r>
    </w:p>
    <w:p w:rsidR="00BF19BE" w:rsidRDefault="00327F3F" w:rsidP="00327F3F">
      <w:pPr>
        <w:pStyle w:val="PargrafodaLista"/>
        <w:numPr>
          <w:ilvl w:val="0"/>
          <w:numId w:val="3"/>
        </w:numPr>
        <w:spacing w:before="100" w:beforeAutospacing="1" w:after="100" w:afterAutospacing="1"/>
      </w:pPr>
      <w:r>
        <w:t>Você gostaria de receber notificações de novas vagas?</w:t>
      </w:r>
    </w:p>
    <w:p w:rsidR="00327F3F" w:rsidRDefault="00F835E2" w:rsidP="00327F3F">
      <w:pPr>
        <w:pStyle w:val="PargrafodaLista"/>
        <w:numPr>
          <w:ilvl w:val="0"/>
          <w:numId w:val="3"/>
        </w:numPr>
        <w:spacing w:before="100" w:beforeAutospacing="1" w:after="100" w:afterAutospacing="1"/>
      </w:pPr>
      <w:r>
        <w:t>Por quê é importante que a escola esteja envolvida na mediação das vagas?</w:t>
      </w:r>
    </w:p>
    <w:p w:rsidR="004E3622" w:rsidRDefault="00726ED5" w:rsidP="00327F3F">
      <w:pPr>
        <w:pStyle w:val="PargrafodaLista"/>
        <w:numPr>
          <w:ilvl w:val="0"/>
          <w:numId w:val="3"/>
        </w:numPr>
        <w:spacing w:before="100" w:beforeAutospacing="1" w:after="100" w:afterAutospacing="1"/>
      </w:pPr>
      <w:r>
        <w:t>Por quê vocês teriam interesse em usar uma plataforma voltada para alunos locais?</w:t>
      </w:r>
    </w:p>
    <w:p w:rsidR="00F835E2" w:rsidRDefault="00F835E2" w:rsidP="004E3622"/>
    <w:p w:rsidR="004E3622" w:rsidRDefault="004E3622" w:rsidP="004E3622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E975B4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 xml:space="preserve">Banco de </w:t>
      </w:r>
      <w:proofErr w:type="spellStart"/>
      <w:r>
        <w:rPr>
          <w:b/>
          <w:bCs/>
          <w:sz w:val="36"/>
          <w:szCs w:val="36"/>
        </w:rPr>
        <w:t>Bados</w:t>
      </w:r>
      <w:proofErr w:type="spellEnd"/>
    </w:p>
    <w:p w:rsidR="004E3622" w:rsidRDefault="004E3622" w:rsidP="004E3622">
      <w:r w:rsidRPr="004E3622">
        <w:t xml:space="preserve">O banco de dados do </w:t>
      </w:r>
      <w:proofErr w:type="spellStart"/>
      <w:r w:rsidRPr="004E3622">
        <w:t>JobIn</w:t>
      </w:r>
      <w:proofErr w:type="spellEnd"/>
      <w:r w:rsidRPr="004E3622">
        <w:t xml:space="preserve"> foi constr</w:t>
      </w:r>
      <w:r>
        <w:t>uí</w:t>
      </w:r>
      <w:r w:rsidRPr="004E3622">
        <w:t>do com o objetivo de ser dinâmico e fácil de se compreender.</w:t>
      </w:r>
    </w:p>
    <w:p w:rsidR="004E3622" w:rsidRDefault="004E3622" w:rsidP="004E3622"/>
    <w:p w:rsidR="004E3622" w:rsidRDefault="004E3622" w:rsidP="004E3622">
      <w:pPr>
        <w:rPr>
          <w:b/>
          <w:sz w:val="32"/>
        </w:rPr>
      </w:pPr>
      <w:r w:rsidRPr="004E3622">
        <w:rPr>
          <w:b/>
          <w:sz w:val="32"/>
        </w:rPr>
        <w:t>Tabelas</w:t>
      </w:r>
    </w:p>
    <w:p w:rsidR="004E3622" w:rsidRPr="004E3622" w:rsidRDefault="004E3622" w:rsidP="004E3622">
      <w:pPr>
        <w:spacing w:before="100" w:beforeAutospacing="1" w:after="100" w:afterAutospacing="1"/>
        <w:rPr>
          <w:b/>
        </w:rPr>
      </w:pPr>
      <w:r w:rsidRPr="004E3622">
        <w:rPr>
          <w:b/>
        </w:rPr>
        <w:t>01.</w:t>
      </w:r>
      <w:r>
        <w:rPr>
          <w:b/>
        </w:rPr>
        <w:t xml:space="preserve"> </w:t>
      </w:r>
      <w:r w:rsidRPr="004E3622">
        <w:rPr>
          <w:b/>
        </w:rPr>
        <w:t>Usuários</w:t>
      </w:r>
    </w:p>
    <w:p w:rsidR="004E3622" w:rsidRPr="004E3622" w:rsidRDefault="004E3622" w:rsidP="004E3622">
      <w:pPr>
        <w:rPr>
          <w:lang w:eastAsia="en-US"/>
        </w:rPr>
      </w:pPr>
      <w:r>
        <w:t>Contém todas as informações dos alunos cadastrados na plataforma, como dados pessoais, e currículo.</w:t>
      </w:r>
    </w:p>
    <w:p w:rsidR="004E3622" w:rsidRPr="004E3622" w:rsidRDefault="004E3622" w:rsidP="004E3622">
      <w:pPr>
        <w:spacing w:before="100" w:beforeAutospacing="1" w:after="100" w:afterAutospacing="1"/>
        <w:rPr>
          <w:b/>
        </w:rPr>
      </w:pPr>
      <w:r w:rsidRPr="004E3622">
        <w:rPr>
          <w:b/>
        </w:rPr>
        <w:t>0</w:t>
      </w:r>
      <w:r>
        <w:rPr>
          <w:b/>
        </w:rPr>
        <w:t>2</w:t>
      </w:r>
      <w:r w:rsidRPr="004E3622">
        <w:rPr>
          <w:b/>
        </w:rPr>
        <w:t>.</w:t>
      </w:r>
      <w:r>
        <w:rPr>
          <w:b/>
        </w:rPr>
        <w:t xml:space="preserve"> </w:t>
      </w:r>
      <w:r>
        <w:rPr>
          <w:b/>
        </w:rPr>
        <w:t>Empresas</w:t>
      </w:r>
    </w:p>
    <w:p w:rsidR="004E3622" w:rsidRPr="004E3622" w:rsidRDefault="004E3622" w:rsidP="004E3622">
      <w:pPr>
        <w:rPr>
          <w:b/>
          <w:sz w:val="32"/>
        </w:rPr>
      </w:pPr>
      <w:r>
        <w:t>Armazena as informações das empresas parceiras, incluindo nome, CNPJ, setor de atuação e logotipo.</w:t>
      </w:r>
    </w:p>
    <w:p w:rsidR="004E3622" w:rsidRDefault="004E3622" w:rsidP="004E3622">
      <w:pPr>
        <w:spacing w:before="100" w:beforeAutospacing="1" w:after="100" w:afterAutospacing="1"/>
        <w:rPr>
          <w:b/>
        </w:rPr>
      </w:pPr>
    </w:p>
    <w:p w:rsidR="004E3622" w:rsidRDefault="004E3622" w:rsidP="004E3622">
      <w:pPr>
        <w:spacing w:before="100" w:beforeAutospacing="1" w:after="100" w:afterAutospacing="1"/>
        <w:rPr>
          <w:b/>
        </w:rPr>
      </w:pPr>
      <w:r w:rsidRPr="004E3622">
        <w:rPr>
          <w:b/>
        </w:rPr>
        <w:lastRenderedPageBreak/>
        <w:t>0</w:t>
      </w:r>
      <w:r>
        <w:rPr>
          <w:b/>
        </w:rPr>
        <w:t>3</w:t>
      </w:r>
      <w:r w:rsidRPr="004E3622">
        <w:rPr>
          <w:b/>
        </w:rPr>
        <w:t>.</w:t>
      </w:r>
      <w:r>
        <w:rPr>
          <w:b/>
        </w:rPr>
        <w:t xml:space="preserve"> </w:t>
      </w:r>
      <w:r>
        <w:rPr>
          <w:b/>
        </w:rPr>
        <w:t>Logs</w:t>
      </w:r>
    </w:p>
    <w:p w:rsidR="004E3622" w:rsidRDefault="004E3622" w:rsidP="004E3622">
      <w:pPr>
        <w:spacing w:before="100" w:beforeAutospacing="1" w:after="100" w:afterAutospacing="1"/>
      </w:pPr>
      <w:r>
        <w:t>Registra os acessos dos usuários à plataforma, permitindo o controle e monitoramento de logins.</w:t>
      </w:r>
    </w:p>
    <w:p w:rsidR="004E3622" w:rsidRDefault="004E3622" w:rsidP="004E3622">
      <w:pPr>
        <w:spacing w:before="100" w:beforeAutospacing="1" w:after="100" w:afterAutospacing="1"/>
        <w:rPr>
          <w:b/>
        </w:rPr>
      </w:pPr>
      <w:r w:rsidRPr="004E3622">
        <w:rPr>
          <w:b/>
        </w:rPr>
        <w:t>0</w:t>
      </w:r>
      <w:r>
        <w:rPr>
          <w:b/>
        </w:rPr>
        <w:t>4</w:t>
      </w:r>
      <w:r w:rsidRPr="004E3622">
        <w:rPr>
          <w:b/>
        </w:rPr>
        <w:t>.</w:t>
      </w:r>
      <w:r>
        <w:rPr>
          <w:b/>
        </w:rPr>
        <w:t>Vagas</w:t>
      </w:r>
    </w:p>
    <w:p w:rsidR="004E3622" w:rsidRDefault="004E3622" w:rsidP="004E3622">
      <w:pPr>
        <w:spacing w:before="100" w:beforeAutospacing="1" w:after="100" w:afterAutospacing="1"/>
      </w:pPr>
      <w:r>
        <w:t>Armazena as vagas de estágio ou emprego cadastradas pelas empresas. Cada vaga está associada a uma empresa e pode receber candidaturas dos alunos.</w:t>
      </w:r>
    </w:p>
    <w:p w:rsidR="004E3622" w:rsidRDefault="004E3622" w:rsidP="004E3622">
      <w:pPr>
        <w:spacing w:before="100" w:beforeAutospacing="1" w:after="100" w:afterAutospacing="1"/>
        <w:rPr>
          <w:b/>
        </w:rPr>
      </w:pPr>
      <w:r w:rsidRPr="004E3622">
        <w:rPr>
          <w:b/>
        </w:rPr>
        <w:t>0</w:t>
      </w:r>
      <w:r>
        <w:rPr>
          <w:b/>
        </w:rPr>
        <w:t>5</w:t>
      </w:r>
      <w:r w:rsidRPr="004E3622">
        <w:rPr>
          <w:b/>
        </w:rPr>
        <w:t>.</w:t>
      </w:r>
      <w:r>
        <w:rPr>
          <w:b/>
        </w:rPr>
        <w:t>Candidaturas</w:t>
      </w:r>
    </w:p>
    <w:p w:rsidR="004E3622" w:rsidRDefault="004E3622" w:rsidP="004E3622">
      <w:pPr>
        <w:spacing w:before="100" w:beforeAutospacing="1" w:after="100" w:afterAutospacing="1"/>
      </w:pPr>
      <w:r>
        <w:t>Registra as candidaturas feitas pelos usuários às vagas disponíveis. Cada candidatura conecta um usuário a uma vaga específica e gera ações relacionadas como notificações e abertura de chat.</w:t>
      </w:r>
    </w:p>
    <w:p w:rsidR="004E3622" w:rsidRDefault="004E3622" w:rsidP="004E3622">
      <w:pPr>
        <w:spacing w:before="100" w:beforeAutospacing="1" w:after="100" w:afterAutospacing="1"/>
        <w:rPr>
          <w:b/>
        </w:rPr>
      </w:pPr>
      <w:r w:rsidRPr="004E3622">
        <w:rPr>
          <w:b/>
        </w:rPr>
        <w:t>0</w:t>
      </w:r>
      <w:r>
        <w:rPr>
          <w:b/>
        </w:rPr>
        <w:t>6</w:t>
      </w:r>
      <w:r w:rsidRPr="004E3622">
        <w:rPr>
          <w:b/>
        </w:rPr>
        <w:t>.</w:t>
      </w:r>
      <w:r>
        <w:rPr>
          <w:b/>
        </w:rPr>
        <w:t>Notificações</w:t>
      </w:r>
    </w:p>
    <w:p w:rsidR="004E3622" w:rsidRDefault="004E3622" w:rsidP="004E3622">
      <w:pPr>
        <w:pStyle w:val="NormalWeb"/>
      </w:pPr>
      <w:r>
        <w:t>Envia mensagens automáticas para os usuários e empresas:</w:t>
      </w:r>
    </w:p>
    <w:p w:rsidR="004E3622" w:rsidRDefault="004E3622" w:rsidP="004E3622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Forte"/>
        </w:rPr>
        <w:t>Usuário:</w:t>
      </w:r>
      <w:r>
        <w:t xml:space="preserve"> Confirmação da candidatura.</w:t>
      </w:r>
    </w:p>
    <w:p w:rsidR="004E3622" w:rsidRDefault="004E3622" w:rsidP="004E3622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Forte"/>
        </w:rPr>
        <w:t>Empresa:</w:t>
      </w:r>
      <w:r>
        <w:t xml:space="preserve"> Alerta de que um novo candidato aplicou à vaga.</w:t>
      </w:r>
    </w:p>
    <w:p w:rsidR="004E3622" w:rsidRDefault="004E3622" w:rsidP="004E3622">
      <w:pPr>
        <w:spacing w:before="100" w:beforeAutospacing="1" w:after="100" w:afterAutospacing="1"/>
        <w:rPr>
          <w:b/>
        </w:rPr>
      </w:pPr>
      <w:r w:rsidRPr="004E3622">
        <w:rPr>
          <w:b/>
        </w:rPr>
        <w:t>0</w:t>
      </w:r>
      <w:r>
        <w:rPr>
          <w:b/>
        </w:rPr>
        <w:t>7.Chat</w:t>
      </w:r>
    </w:p>
    <w:p w:rsidR="004E3622" w:rsidRDefault="004E3622" w:rsidP="004E3622">
      <w:pPr>
        <w:spacing w:before="100" w:beforeAutospacing="1" w:after="100" w:afterAutospacing="1"/>
      </w:pPr>
      <w:r>
        <w:t xml:space="preserve">Disponibiliza um canal de comunicação entre o aluno e a empresa </w:t>
      </w:r>
      <w:r>
        <w:rPr>
          <w:rStyle w:val="notion-enable-hover"/>
          <w:rFonts w:eastAsiaTheme="minorEastAsia"/>
          <w:b/>
          <w:bCs/>
        </w:rPr>
        <w:t>somente após a candidatura ser realizada</w:t>
      </w:r>
      <w:r>
        <w:t>, permitindo a troca de mensagens relacionadas ao processo seletivo.</w:t>
      </w:r>
    </w:p>
    <w:p w:rsidR="004E3622" w:rsidRDefault="004E3622" w:rsidP="004E3622">
      <w:pPr>
        <w:spacing w:before="100" w:beforeAutospacing="1" w:after="100" w:afterAutospacing="1"/>
      </w:pPr>
      <w:r w:rsidRPr="004E3622">
        <w:rPr>
          <w:b/>
        </w:rPr>
        <w:t xml:space="preserve">MER </w:t>
      </w:r>
      <w:hyperlink r:id="rId10" w:history="1">
        <w:r>
          <w:rPr>
            <w:rStyle w:val="link-annotation-unknown-block-id-1361835882"/>
            <w:color w:val="0000FF"/>
            <w:u w:val="single"/>
          </w:rPr>
          <w:t>https://www.drawdb.app/editor?shareId=942dde7653120f47a7e59e0a0f41634e</w:t>
        </w:r>
      </w:hyperlink>
    </w:p>
    <w:p w:rsidR="004E3622" w:rsidRDefault="004E3622" w:rsidP="004E3622">
      <w:pPr>
        <w:spacing w:before="100" w:beforeAutospacing="1" w:after="100" w:afterAutospacing="1"/>
        <w:rPr>
          <w:b/>
        </w:rPr>
      </w:pPr>
      <w:r>
        <w:rPr>
          <w:b/>
          <w:noProof/>
        </w:rPr>
        <w:drawing>
          <wp:inline distT="0" distB="0" distL="0" distR="0">
            <wp:extent cx="5748655" cy="3045460"/>
            <wp:effectExtent l="0" t="0" r="444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22" w:rsidRDefault="004E3622" w:rsidP="004E3622">
      <w:pPr>
        <w:spacing w:before="100" w:beforeAutospacing="1" w:after="100" w:afterAutospacing="1"/>
        <w:rPr>
          <w:b/>
        </w:rPr>
      </w:pPr>
    </w:p>
    <w:p w:rsidR="004E3622" w:rsidRDefault="004E3622" w:rsidP="00C4710F">
      <w:pPr>
        <w:spacing w:before="100" w:beforeAutospacing="1" w:after="100" w:afterAutospacing="1"/>
        <w:rPr>
          <w:u w:val="single"/>
        </w:rPr>
      </w:pPr>
      <w:r>
        <w:rPr>
          <w:b/>
        </w:rPr>
        <w:lastRenderedPageBreak/>
        <w:t>DER</w:t>
      </w:r>
      <w:r w:rsidR="00C4710F">
        <w:rPr>
          <w:b/>
        </w:rPr>
        <w:t xml:space="preserve"> -</w:t>
      </w:r>
      <w:r w:rsidR="00C4710F" w:rsidRPr="00C4710F">
        <w:rPr>
          <w:u w:val="single"/>
        </w:rPr>
        <w:t>https://shorturl.at/GFg91</w:t>
      </w:r>
    </w:p>
    <w:p w:rsidR="00C4710F" w:rsidRPr="004E3622" w:rsidRDefault="00C4710F" w:rsidP="00C4710F">
      <w:pPr>
        <w:spacing w:before="100" w:beforeAutospacing="1" w:after="100" w:afterAutospacing="1"/>
        <w:rPr>
          <w:b/>
        </w:rPr>
      </w:pPr>
      <w:r>
        <w:rPr>
          <w:b/>
          <w:noProof/>
        </w:rPr>
        <w:drawing>
          <wp:inline distT="0" distB="0" distL="0" distR="0">
            <wp:extent cx="5756910" cy="3721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622" w:rsidRDefault="00C4710F" w:rsidP="004E3622">
      <w:r w:rsidRPr="00C4710F">
        <w:t>O MER e o DER representam a estrutura lógica do nosso banco de dados, facilitando a visualização das entidades envolvidas, seus atributos e os relacionamentos entre elas. Esses modelos são fundamentais para garantir a integridade dos dados, definir a estrutura das chaves primárias e estrangeiras e otimizar a modelagem do sistema.</w:t>
      </w:r>
    </w:p>
    <w:p w:rsidR="004E3622" w:rsidRDefault="004E3622" w:rsidP="004E3622"/>
    <w:p w:rsidR="004E3622" w:rsidRPr="004E3622" w:rsidRDefault="004E3622" w:rsidP="004E3622">
      <w:pPr>
        <w:spacing w:after="160" w:line="259" w:lineRule="auto"/>
      </w:pPr>
      <w:bookmarkStart w:id="0" w:name="_GoBack"/>
      <w:bookmarkEnd w:id="0"/>
    </w:p>
    <w:sectPr w:rsidR="004E3622" w:rsidRPr="004E3622" w:rsidSect="000250AE"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95" w:rsidRDefault="008C4695" w:rsidP="004E3622">
      <w:r>
        <w:separator/>
      </w:r>
    </w:p>
  </w:endnote>
  <w:endnote w:type="continuationSeparator" w:id="0">
    <w:p w:rsidR="008C4695" w:rsidRDefault="008C4695" w:rsidP="004E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95" w:rsidRDefault="008C4695" w:rsidP="004E3622">
      <w:r>
        <w:separator/>
      </w:r>
    </w:p>
  </w:footnote>
  <w:footnote w:type="continuationSeparator" w:id="0">
    <w:p w:rsidR="008C4695" w:rsidRDefault="008C4695" w:rsidP="004E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1F2"/>
    <w:multiLevelType w:val="hybridMultilevel"/>
    <w:tmpl w:val="42D2E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D31"/>
    <w:multiLevelType w:val="hybridMultilevel"/>
    <w:tmpl w:val="9384B888"/>
    <w:lvl w:ilvl="0" w:tplc="D5A6C0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A72DA"/>
    <w:multiLevelType w:val="hybridMultilevel"/>
    <w:tmpl w:val="AE323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6782"/>
    <w:multiLevelType w:val="hybridMultilevel"/>
    <w:tmpl w:val="3CCA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14CFF"/>
    <w:multiLevelType w:val="multilevel"/>
    <w:tmpl w:val="272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B61C8"/>
    <w:multiLevelType w:val="hybridMultilevel"/>
    <w:tmpl w:val="1026C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81C40"/>
    <w:multiLevelType w:val="hybridMultilevel"/>
    <w:tmpl w:val="D9205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B7AAB"/>
    <w:multiLevelType w:val="hybridMultilevel"/>
    <w:tmpl w:val="AC9C8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846"/>
    <w:multiLevelType w:val="multilevel"/>
    <w:tmpl w:val="D6E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AE"/>
    <w:rsid w:val="000250AE"/>
    <w:rsid w:val="00036A91"/>
    <w:rsid w:val="00037D9C"/>
    <w:rsid w:val="00063360"/>
    <w:rsid w:val="000F4F05"/>
    <w:rsid w:val="00185790"/>
    <w:rsid w:val="00327F3F"/>
    <w:rsid w:val="00412D33"/>
    <w:rsid w:val="00467F71"/>
    <w:rsid w:val="004E3622"/>
    <w:rsid w:val="00566B3F"/>
    <w:rsid w:val="00592666"/>
    <w:rsid w:val="00617755"/>
    <w:rsid w:val="00726ED5"/>
    <w:rsid w:val="0084427B"/>
    <w:rsid w:val="008B6F9D"/>
    <w:rsid w:val="008C4695"/>
    <w:rsid w:val="00903A3B"/>
    <w:rsid w:val="00910CFC"/>
    <w:rsid w:val="00A16473"/>
    <w:rsid w:val="00BF19BE"/>
    <w:rsid w:val="00BF7B6D"/>
    <w:rsid w:val="00C4710F"/>
    <w:rsid w:val="00CD2598"/>
    <w:rsid w:val="00D27EE8"/>
    <w:rsid w:val="00DA5246"/>
    <w:rsid w:val="00DB5FB2"/>
    <w:rsid w:val="00DC18F3"/>
    <w:rsid w:val="00DF3CFD"/>
    <w:rsid w:val="00E646A6"/>
    <w:rsid w:val="00E975B4"/>
    <w:rsid w:val="00F835E2"/>
    <w:rsid w:val="00F9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F806"/>
  <w15:chartTrackingRefBased/>
  <w15:docId w15:val="{8712CE61-A0FD-47C8-965E-26A000DD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975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3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250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250AE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75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E975B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6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6A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3CFD"/>
    <w:pPr>
      <w:ind w:left="720"/>
      <w:contextualSpacing/>
    </w:pPr>
  </w:style>
  <w:style w:type="table" w:styleId="Tabelacomgrade">
    <w:name w:val="Table Grid"/>
    <w:basedOn w:val="Tabelanormal"/>
    <w:uiPriority w:val="39"/>
    <w:rsid w:val="0003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036A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7Colorida">
    <w:name w:val="List Table 7 Colorful"/>
    <w:basedOn w:val="Tabelanormal"/>
    <w:uiPriority w:val="52"/>
    <w:rsid w:val="00036A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">
    <w:name w:val="Grid Table 5 Dark"/>
    <w:basedOn w:val="Tabelanormal"/>
    <w:uiPriority w:val="50"/>
    <w:rsid w:val="00036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2">
    <w:name w:val="Grid Table 2"/>
    <w:basedOn w:val="Tabelanormal"/>
    <w:uiPriority w:val="47"/>
    <w:rsid w:val="00036A9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36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4E3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622"/>
  </w:style>
  <w:style w:type="paragraph" w:styleId="Rodap">
    <w:name w:val="footer"/>
    <w:basedOn w:val="Normal"/>
    <w:link w:val="RodapChar"/>
    <w:uiPriority w:val="99"/>
    <w:unhideWhenUsed/>
    <w:rsid w:val="004E36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3622"/>
  </w:style>
  <w:style w:type="character" w:customStyle="1" w:styleId="Ttulo3Char">
    <w:name w:val="Título 3 Char"/>
    <w:basedOn w:val="Fontepargpadro"/>
    <w:link w:val="Ttulo3"/>
    <w:uiPriority w:val="9"/>
    <w:semiHidden/>
    <w:rsid w:val="004E36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3622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Fontepargpadro"/>
    <w:rsid w:val="004E3622"/>
  </w:style>
  <w:style w:type="character" w:customStyle="1" w:styleId="link-annotation-unknown-block-id-1361835882">
    <w:name w:val="link-annotation-unknown-block-id-1361835882"/>
    <w:basedOn w:val="Fontepargpadro"/>
    <w:rsid w:val="004E3622"/>
  </w:style>
  <w:style w:type="character" w:styleId="Hyperlink">
    <w:name w:val="Hyperlink"/>
    <w:basedOn w:val="Fontepargpadro"/>
    <w:uiPriority w:val="99"/>
    <w:unhideWhenUsed/>
    <w:rsid w:val="00C471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drawdb.app/editor?shareId=942dde7653120f47a7e59e0a0f41634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9A75-9241-48F1-AF1B-8C570D87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>Plataforma de Vagas de Estágio</dc:subject>
  <dc:creator>GUSTAVO TORELLI DE SOUZA</dc:creator>
  <cp:keywords/>
  <dc:description/>
  <cp:lastModifiedBy>GUSTAVO TORELLI DE SOUZA</cp:lastModifiedBy>
  <cp:revision>6</cp:revision>
  <dcterms:created xsi:type="dcterms:W3CDTF">2025-05-15T19:38:00Z</dcterms:created>
  <dcterms:modified xsi:type="dcterms:W3CDTF">2025-05-16T19:57:00Z</dcterms:modified>
</cp:coreProperties>
</file>